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"/>
          <w:b/>
          <w:sz w:val="24"/>
          <w:szCs w:val="24"/>
        </w:rPr>
      </w:pPr>
      <w:bookmarkStart w:id="0" w:name="_GoBack"/>
      <w:bookmarkEnd w:id="0"/>
    </w:p>
    <w:p>
      <w:pPr>
        <w:spacing w:line="360" w:lineRule="auto"/>
        <w:ind w:firstLine="643" w:firstLineChars="200"/>
        <w:jc w:val="center"/>
        <w:outlineLvl w:val="0"/>
        <w:rPr>
          <w:rFonts w:ascii="Times New Roman" w:hAnsi="Times New Roman" w:eastAsia="仿宋"/>
          <w:b/>
          <w:sz w:val="32"/>
          <w:szCs w:val="24"/>
        </w:rPr>
      </w:pPr>
      <w:r>
        <w:rPr>
          <w:rFonts w:hint="eastAsia" w:ascii="Times New Roman" w:hAnsi="Times New Roman" w:eastAsia="仿宋"/>
          <w:b/>
          <w:sz w:val="32"/>
          <w:szCs w:val="24"/>
        </w:rPr>
        <w:t>第二届（2</w:t>
      </w:r>
      <w:r>
        <w:rPr>
          <w:rFonts w:ascii="Times New Roman" w:hAnsi="Times New Roman" w:eastAsia="仿宋"/>
          <w:b/>
          <w:sz w:val="32"/>
          <w:szCs w:val="24"/>
        </w:rPr>
        <w:t>021</w:t>
      </w:r>
      <w:r>
        <w:rPr>
          <w:rFonts w:hint="eastAsia" w:ascii="Times New Roman" w:hAnsi="Times New Roman" w:eastAsia="仿宋"/>
          <w:b/>
          <w:sz w:val="32"/>
          <w:szCs w:val="24"/>
        </w:rPr>
        <w:t>）动物分子设计育种国际研讨会参会回执</w:t>
      </w:r>
    </w:p>
    <w:tbl>
      <w:tblPr>
        <w:tblStyle w:val="9"/>
        <w:tblW w:w="8438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14"/>
        <w:gridCol w:w="1042"/>
        <w:gridCol w:w="1281"/>
        <w:gridCol w:w="1385"/>
        <w:gridCol w:w="1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1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38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住宿预定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标准间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是否合住</w:t>
            </w:r>
          </w:p>
        </w:tc>
        <w:tc>
          <w:tcPr>
            <w:tcW w:w="19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大床房</w:t>
            </w:r>
          </w:p>
        </w:tc>
        <w:tc>
          <w:tcPr>
            <w:tcW w:w="23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8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</w:p>
        </w:tc>
        <w:tc>
          <w:tcPr>
            <w:tcW w:w="19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入住日期</w:t>
            </w:r>
          </w:p>
        </w:tc>
        <w:tc>
          <w:tcPr>
            <w:tcW w:w="25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离会日期</w:t>
            </w:r>
          </w:p>
        </w:tc>
        <w:tc>
          <w:tcPr>
            <w:tcW w:w="33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2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auto"/>
        <w:outlineLvl w:val="0"/>
        <w:rPr>
          <w:rFonts w:ascii="Times New Roman" w:hAnsi="Times New Roman" w:eastAsia="仿宋"/>
          <w:bCs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985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- 3 -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fldChar w:fldCharType="begin"/>
    </w:r>
    <w:r>
      <w:instrText xml:space="preserve">PAGE   \* MERGEFORMAT</w:instrText>
    </w:r>
    <w:r>
      <w:fldChar w:fldCharType="separate"/>
    </w:r>
    <w:r>
      <w:t>- 4 -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9F"/>
    <w:rsid w:val="00012057"/>
    <w:rsid w:val="00013327"/>
    <w:rsid w:val="0001346F"/>
    <w:rsid w:val="00014A50"/>
    <w:rsid w:val="00020016"/>
    <w:rsid w:val="00031EBE"/>
    <w:rsid w:val="0003586A"/>
    <w:rsid w:val="000414C6"/>
    <w:rsid w:val="000430BB"/>
    <w:rsid w:val="000452A1"/>
    <w:rsid w:val="00046316"/>
    <w:rsid w:val="00046B92"/>
    <w:rsid w:val="000473BE"/>
    <w:rsid w:val="00060896"/>
    <w:rsid w:val="00062BF0"/>
    <w:rsid w:val="00070826"/>
    <w:rsid w:val="00072391"/>
    <w:rsid w:val="000870C1"/>
    <w:rsid w:val="000874D6"/>
    <w:rsid w:val="00090E55"/>
    <w:rsid w:val="000A069C"/>
    <w:rsid w:val="000A0D73"/>
    <w:rsid w:val="000A74A7"/>
    <w:rsid w:val="000B6C97"/>
    <w:rsid w:val="000B7E47"/>
    <w:rsid w:val="000C1E52"/>
    <w:rsid w:val="000C515C"/>
    <w:rsid w:val="000E0037"/>
    <w:rsid w:val="000E09CB"/>
    <w:rsid w:val="000F7A37"/>
    <w:rsid w:val="00101301"/>
    <w:rsid w:val="00101420"/>
    <w:rsid w:val="001132D4"/>
    <w:rsid w:val="001163AC"/>
    <w:rsid w:val="00117968"/>
    <w:rsid w:val="00122A4E"/>
    <w:rsid w:val="00124B7B"/>
    <w:rsid w:val="00130954"/>
    <w:rsid w:val="00144C35"/>
    <w:rsid w:val="00154489"/>
    <w:rsid w:val="00155480"/>
    <w:rsid w:val="00155821"/>
    <w:rsid w:val="001843FD"/>
    <w:rsid w:val="0018779F"/>
    <w:rsid w:val="001979DC"/>
    <w:rsid w:val="001B7BD1"/>
    <w:rsid w:val="001C0B56"/>
    <w:rsid w:val="001C1695"/>
    <w:rsid w:val="001F7827"/>
    <w:rsid w:val="00201F3C"/>
    <w:rsid w:val="00205890"/>
    <w:rsid w:val="0020639D"/>
    <w:rsid w:val="002211C5"/>
    <w:rsid w:val="002251AB"/>
    <w:rsid w:val="002269F5"/>
    <w:rsid w:val="00232E0F"/>
    <w:rsid w:val="002506F9"/>
    <w:rsid w:val="0025356D"/>
    <w:rsid w:val="00255042"/>
    <w:rsid w:val="00263E50"/>
    <w:rsid w:val="002653DB"/>
    <w:rsid w:val="00265EC0"/>
    <w:rsid w:val="00282367"/>
    <w:rsid w:val="002831C5"/>
    <w:rsid w:val="00287D6D"/>
    <w:rsid w:val="00292AD5"/>
    <w:rsid w:val="002A6198"/>
    <w:rsid w:val="002B38B4"/>
    <w:rsid w:val="002B5BFC"/>
    <w:rsid w:val="002B6AC4"/>
    <w:rsid w:val="002C1575"/>
    <w:rsid w:val="002C3343"/>
    <w:rsid w:val="002D44FD"/>
    <w:rsid w:val="002D6282"/>
    <w:rsid w:val="002D6F43"/>
    <w:rsid w:val="002D7305"/>
    <w:rsid w:val="002E2F0E"/>
    <w:rsid w:val="002E3C36"/>
    <w:rsid w:val="002E778B"/>
    <w:rsid w:val="002F494D"/>
    <w:rsid w:val="002F7515"/>
    <w:rsid w:val="00311BDD"/>
    <w:rsid w:val="00314EDF"/>
    <w:rsid w:val="00317D75"/>
    <w:rsid w:val="003232C9"/>
    <w:rsid w:val="00333F9F"/>
    <w:rsid w:val="0033745F"/>
    <w:rsid w:val="00345739"/>
    <w:rsid w:val="0035014F"/>
    <w:rsid w:val="00351CA0"/>
    <w:rsid w:val="00364951"/>
    <w:rsid w:val="0036656E"/>
    <w:rsid w:val="00366D2F"/>
    <w:rsid w:val="00371C71"/>
    <w:rsid w:val="00376577"/>
    <w:rsid w:val="003823D2"/>
    <w:rsid w:val="003852F7"/>
    <w:rsid w:val="003A572D"/>
    <w:rsid w:val="003A6E12"/>
    <w:rsid w:val="003B2BAC"/>
    <w:rsid w:val="003B7204"/>
    <w:rsid w:val="003C2B5E"/>
    <w:rsid w:val="003D12CB"/>
    <w:rsid w:val="003D1409"/>
    <w:rsid w:val="003D78D7"/>
    <w:rsid w:val="003D7B30"/>
    <w:rsid w:val="003E099B"/>
    <w:rsid w:val="003F04DC"/>
    <w:rsid w:val="003F1B16"/>
    <w:rsid w:val="003F629D"/>
    <w:rsid w:val="003F65C1"/>
    <w:rsid w:val="00420881"/>
    <w:rsid w:val="00420CDF"/>
    <w:rsid w:val="00422B2C"/>
    <w:rsid w:val="0042722C"/>
    <w:rsid w:val="00427A33"/>
    <w:rsid w:val="004345E0"/>
    <w:rsid w:val="0043609E"/>
    <w:rsid w:val="00437B3E"/>
    <w:rsid w:val="00453B1C"/>
    <w:rsid w:val="0045513B"/>
    <w:rsid w:val="0045716E"/>
    <w:rsid w:val="0048326C"/>
    <w:rsid w:val="004853DB"/>
    <w:rsid w:val="00491557"/>
    <w:rsid w:val="004933B9"/>
    <w:rsid w:val="004A6342"/>
    <w:rsid w:val="004B04DF"/>
    <w:rsid w:val="004B3BD0"/>
    <w:rsid w:val="004B4498"/>
    <w:rsid w:val="004C04F4"/>
    <w:rsid w:val="004C4C14"/>
    <w:rsid w:val="004C61FC"/>
    <w:rsid w:val="004E1938"/>
    <w:rsid w:val="004E366D"/>
    <w:rsid w:val="004F09A0"/>
    <w:rsid w:val="004F2209"/>
    <w:rsid w:val="004F76D2"/>
    <w:rsid w:val="00503CBC"/>
    <w:rsid w:val="005040CD"/>
    <w:rsid w:val="00511B51"/>
    <w:rsid w:val="00513D44"/>
    <w:rsid w:val="00534F6B"/>
    <w:rsid w:val="005514C1"/>
    <w:rsid w:val="005633A0"/>
    <w:rsid w:val="00567950"/>
    <w:rsid w:val="005755E1"/>
    <w:rsid w:val="00584927"/>
    <w:rsid w:val="005955B7"/>
    <w:rsid w:val="005A1E40"/>
    <w:rsid w:val="005A2301"/>
    <w:rsid w:val="005B16B3"/>
    <w:rsid w:val="005C36F0"/>
    <w:rsid w:val="005C381A"/>
    <w:rsid w:val="005C7871"/>
    <w:rsid w:val="005D3E0B"/>
    <w:rsid w:val="005D74B7"/>
    <w:rsid w:val="005E13D9"/>
    <w:rsid w:val="005E1BE0"/>
    <w:rsid w:val="005E3D0E"/>
    <w:rsid w:val="005E76ED"/>
    <w:rsid w:val="005F38B6"/>
    <w:rsid w:val="00601890"/>
    <w:rsid w:val="006046F1"/>
    <w:rsid w:val="00605D2C"/>
    <w:rsid w:val="00605D93"/>
    <w:rsid w:val="00612C72"/>
    <w:rsid w:val="00616E32"/>
    <w:rsid w:val="00621994"/>
    <w:rsid w:val="0062346A"/>
    <w:rsid w:val="00623DD6"/>
    <w:rsid w:val="00625A95"/>
    <w:rsid w:val="00630414"/>
    <w:rsid w:val="006316C9"/>
    <w:rsid w:val="006600E5"/>
    <w:rsid w:val="00663171"/>
    <w:rsid w:val="006703B0"/>
    <w:rsid w:val="006755F8"/>
    <w:rsid w:val="0067585B"/>
    <w:rsid w:val="006827A8"/>
    <w:rsid w:val="0068509F"/>
    <w:rsid w:val="00685248"/>
    <w:rsid w:val="006909B7"/>
    <w:rsid w:val="00697A86"/>
    <w:rsid w:val="006A4312"/>
    <w:rsid w:val="006A5117"/>
    <w:rsid w:val="006B0E62"/>
    <w:rsid w:val="006B2811"/>
    <w:rsid w:val="006B4982"/>
    <w:rsid w:val="006B658D"/>
    <w:rsid w:val="006B66C0"/>
    <w:rsid w:val="006B7A56"/>
    <w:rsid w:val="006C545E"/>
    <w:rsid w:val="006D33A2"/>
    <w:rsid w:val="006D3AF0"/>
    <w:rsid w:val="006E6269"/>
    <w:rsid w:val="006E7089"/>
    <w:rsid w:val="006F4512"/>
    <w:rsid w:val="006F5740"/>
    <w:rsid w:val="00704F1D"/>
    <w:rsid w:val="00705EF5"/>
    <w:rsid w:val="00714F23"/>
    <w:rsid w:val="00720601"/>
    <w:rsid w:val="00727D2F"/>
    <w:rsid w:val="007506B1"/>
    <w:rsid w:val="00754B13"/>
    <w:rsid w:val="00755071"/>
    <w:rsid w:val="007558DD"/>
    <w:rsid w:val="00756D4C"/>
    <w:rsid w:val="00761461"/>
    <w:rsid w:val="007625CE"/>
    <w:rsid w:val="00772BEA"/>
    <w:rsid w:val="00790425"/>
    <w:rsid w:val="0079059D"/>
    <w:rsid w:val="00792115"/>
    <w:rsid w:val="00796415"/>
    <w:rsid w:val="00796DC6"/>
    <w:rsid w:val="007A67F6"/>
    <w:rsid w:val="007B0ABF"/>
    <w:rsid w:val="007B2917"/>
    <w:rsid w:val="007B33D3"/>
    <w:rsid w:val="007C511F"/>
    <w:rsid w:val="007D0860"/>
    <w:rsid w:val="007D0E73"/>
    <w:rsid w:val="007F0212"/>
    <w:rsid w:val="007F184C"/>
    <w:rsid w:val="007F31D4"/>
    <w:rsid w:val="007F4E64"/>
    <w:rsid w:val="007F68DE"/>
    <w:rsid w:val="008014EA"/>
    <w:rsid w:val="00802A4C"/>
    <w:rsid w:val="00803380"/>
    <w:rsid w:val="0080353C"/>
    <w:rsid w:val="008057EF"/>
    <w:rsid w:val="00806FA3"/>
    <w:rsid w:val="0081084F"/>
    <w:rsid w:val="00812098"/>
    <w:rsid w:val="00812E07"/>
    <w:rsid w:val="0081345E"/>
    <w:rsid w:val="00813FE5"/>
    <w:rsid w:val="00830806"/>
    <w:rsid w:val="00833596"/>
    <w:rsid w:val="008350D4"/>
    <w:rsid w:val="00836C3A"/>
    <w:rsid w:val="00840BBE"/>
    <w:rsid w:val="00844650"/>
    <w:rsid w:val="00844FD0"/>
    <w:rsid w:val="00855275"/>
    <w:rsid w:val="0085555C"/>
    <w:rsid w:val="00865DD2"/>
    <w:rsid w:val="0087053F"/>
    <w:rsid w:val="008826AA"/>
    <w:rsid w:val="00884A79"/>
    <w:rsid w:val="008D1FAA"/>
    <w:rsid w:val="008D271D"/>
    <w:rsid w:val="008E3115"/>
    <w:rsid w:val="008E75D7"/>
    <w:rsid w:val="008F0EAB"/>
    <w:rsid w:val="008F707C"/>
    <w:rsid w:val="008F7F3A"/>
    <w:rsid w:val="00906115"/>
    <w:rsid w:val="00907ED1"/>
    <w:rsid w:val="0091401F"/>
    <w:rsid w:val="00922564"/>
    <w:rsid w:val="00923847"/>
    <w:rsid w:val="00934005"/>
    <w:rsid w:val="00937150"/>
    <w:rsid w:val="00937252"/>
    <w:rsid w:val="00942E62"/>
    <w:rsid w:val="00946B75"/>
    <w:rsid w:val="00950278"/>
    <w:rsid w:val="0095149A"/>
    <w:rsid w:val="00952044"/>
    <w:rsid w:val="00965166"/>
    <w:rsid w:val="00966237"/>
    <w:rsid w:val="0097319D"/>
    <w:rsid w:val="00981DB7"/>
    <w:rsid w:val="00984591"/>
    <w:rsid w:val="0098574A"/>
    <w:rsid w:val="0098576F"/>
    <w:rsid w:val="009914ED"/>
    <w:rsid w:val="009A227F"/>
    <w:rsid w:val="009A7876"/>
    <w:rsid w:val="009B0659"/>
    <w:rsid w:val="009B0F61"/>
    <w:rsid w:val="009D03EF"/>
    <w:rsid w:val="009D6E47"/>
    <w:rsid w:val="009E2586"/>
    <w:rsid w:val="009E6096"/>
    <w:rsid w:val="009E69AF"/>
    <w:rsid w:val="009F43D2"/>
    <w:rsid w:val="00A02298"/>
    <w:rsid w:val="00A042E9"/>
    <w:rsid w:val="00A068AD"/>
    <w:rsid w:val="00A157A9"/>
    <w:rsid w:val="00A21BC1"/>
    <w:rsid w:val="00A21C47"/>
    <w:rsid w:val="00A27DEF"/>
    <w:rsid w:val="00A31BAD"/>
    <w:rsid w:val="00A337E2"/>
    <w:rsid w:val="00A37418"/>
    <w:rsid w:val="00A4477A"/>
    <w:rsid w:val="00A46D34"/>
    <w:rsid w:val="00A54C97"/>
    <w:rsid w:val="00A5583D"/>
    <w:rsid w:val="00A677F6"/>
    <w:rsid w:val="00A838B3"/>
    <w:rsid w:val="00A83CCA"/>
    <w:rsid w:val="00A8401F"/>
    <w:rsid w:val="00A84FC4"/>
    <w:rsid w:val="00AC02E0"/>
    <w:rsid w:val="00AD2B46"/>
    <w:rsid w:val="00AE2E49"/>
    <w:rsid w:val="00B034F8"/>
    <w:rsid w:val="00B339A6"/>
    <w:rsid w:val="00B377A3"/>
    <w:rsid w:val="00B37FE8"/>
    <w:rsid w:val="00B42F34"/>
    <w:rsid w:val="00B543CB"/>
    <w:rsid w:val="00B57FD9"/>
    <w:rsid w:val="00B64160"/>
    <w:rsid w:val="00B91F22"/>
    <w:rsid w:val="00B949FA"/>
    <w:rsid w:val="00B94E9F"/>
    <w:rsid w:val="00B97B80"/>
    <w:rsid w:val="00BA271E"/>
    <w:rsid w:val="00BA3F9D"/>
    <w:rsid w:val="00BB1158"/>
    <w:rsid w:val="00BB244B"/>
    <w:rsid w:val="00BB25B5"/>
    <w:rsid w:val="00BB44E9"/>
    <w:rsid w:val="00BB7548"/>
    <w:rsid w:val="00BD15CB"/>
    <w:rsid w:val="00BD230B"/>
    <w:rsid w:val="00BE15D3"/>
    <w:rsid w:val="00BE1B7B"/>
    <w:rsid w:val="00BE4414"/>
    <w:rsid w:val="00BF67E6"/>
    <w:rsid w:val="00C00060"/>
    <w:rsid w:val="00C01113"/>
    <w:rsid w:val="00C05A85"/>
    <w:rsid w:val="00C05D0B"/>
    <w:rsid w:val="00C17F63"/>
    <w:rsid w:val="00C32D34"/>
    <w:rsid w:val="00C47515"/>
    <w:rsid w:val="00C47769"/>
    <w:rsid w:val="00C50830"/>
    <w:rsid w:val="00C51DFF"/>
    <w:rsid w:val="00C524C2"/>
    <w:rsid w:val="00C62137"/>
    <w:rsid w:val="00C6298A"/>
    <w:rsid w:val="00C813FD"/>
    <w:rsid w:val="00C9135F"/>
    <w:rsid w:val="00C93667"/>
    <w:rsid w:val="00C94100"/>
    <w:rsid w:val="00C96AED"/>
    <w:rsid w:val="00CA2456"/>
    <w:rsid w:val="00CA3A6C"/>
    <w:rsid w:val="00CA5634"/>
    <w:rsid w:val="00CA6C5D"/>
    <w:rsid w:val="00CA7562"/>
    <w:rsid w:val="00CB4E86"/>
    <w:rsid w:val="00CC2A63"/>
    <w:rsid w:val="00CC4C8D"/>
    <w:rsid w:val="00CC5175"/>
    <w:rsid w:val="00CC5C84"/>
    <w:rsid w:val="00CD255C"/>
    <w:rsid w:val="00CD4391"/>
    <w:rsid w:val="00CE0099"/>
    <w:rsid w:val="00CF15A4"/>
    <w:rsid w:val="00D01828"/>
    <w:rsid w:val="00D16737"/>
    <w:rsid w:val="00D268BF"/>
    <w:rsid w:val="00D30642"/>
    <w:rsid w:val="00D3376A"/>
    <w:rsid w:val="00D50235"/>
    <w:rsid w:val="00D56023"/>
    <w:rsid w:val="00D56AE6"/>
    <w:rsid w:val="00D56DDC"/>
    <w:rsid w:val="00D57867"/>
    <w:rsid w:val="00D67CC8"/>
    <w:rsid w:val="00D7102C"/>
    <w:rsid w:val="00D81B3A"/>
    <w:rsid w:val="00D90484"/>
    <w:rsid w:val="00DA27CC"/>
    <w:rsid w:val="00DA27D5"/>
    <w:rsid w:val="00DB2D4D"/>
    <w:rsid w:val="00DC22DE"/>
    <w:rsid w:val="00DC6F2D"/>
    <w:rsid w:val="00DD0499"/>
    <w:rsid w:val="00DD2EBE"/>
    <w:rsid w:val="00DD52A6"/>
    <w:rsid w:val="00DD61E0"/>
    <w:rsid w:val="00DD6561"/>
    <w:rsid w:val="00DF2A30"/>
    <w:rsid w:val="00DF5614"/>
    <w:rsid w:val="00DF6DBD"/>
    <w:rsid w:val="00E019E8"/>
    <w:rsid w:val="00E02708"/>
    <w:rsid w:val="00E12A5B"/>
    <w:rsid w:val="00E21D73"/>
    <w:rsid w:val="00E246C2"/>
    <w:rsid w:val="00E24B7A"/>
    <w:rsid w:val="00E24CA8"/>
    <w:rsid w:val="00E301B1"/>
    <w:rsid w:val="00E36A27"/>
    <w:rsid w:val="00E371FE"/>
    <w:rsid w:val="00E5085F"/>
    <w:rsid w:val="00E522EA"/>
    <w:rsid w:val="00E52ED6"/>
    <w:rsid w:val="00E53C48"/>
    <w:rsid w:val="00E578E6"/>
    <w:rsid w:val="00E72633"/>
    <w:rsid w:val="00E74D2D"/>
    <w:rsid w:val="00E74DCD"/>
    <w:rsid w:val="00E7615A"/>
    <w:rsid w:val="00E81BE1"/>
    <w:rsid w:val="00E9212F"/>
    <w:rsid w:val="00E94480"/>
    <w:rsid w:val="00E9715B"/>
    <w:rsid w:val="00E97F5E"/>
    <w:rsid w:val="00EA25E9"/>
    <w:rsid w:val="00EA2C73"/>
    <w:rsid w:val="00EA3812"/>
    <w:rsid w:val="00EB0862"/>
    <w:rsid w:val="00EB0C9D"/>
    <w:rsid w:val="00EB3197"/>
    <w:rsid w:val="00EB7D91"/>
    <w:rsid w:val="00EC71BB"/>
    <w:rsid w:val="00ED14EF"/>
    <w:rsid w:val="00ED23E2"/>
    <w:rsid w:val="00ED2469"/>
    <w:rsid w:val="00EE2FC5"/>
    <w:rsid w:val="00EF2CC3"/>
    <w:rsid w:val="00EF5C01"/>
    <w:rsid w:val="00F00BD7"/>
    <w:rsid w:val="00F027B0"/>
    <w:rsid w:val="00F25304"/>
    <w:rsid w:val="00F3395A"/>
    <w:rsid w:val="00F36C46"/>
    <w:rsid w:val="00F425D9"/>
    <w:rsid w:val="00F52A7D"/>
    <w:rsid w:val="00F550AA"/>
    <w:rsid w:val="00F56CBA"/>
    <w:rsid w:val="00F66E0D"/>
    <w:rsid w:val="00F704EA"/>
    <w:rsid w:val="00F74049"/>
    <w:rsid w:val="00F80164"/>
    <w:rsid w:val="00F80314"/>
    <w:rsid w:val="00F814DE"/>
    <w:rsid w:val="00F9628B"/>
    <w:rsid w:val="00FA1A56"/>
    <w:rsid w:val="00FC39D8"/>
    <w:rsid w:val="00FC54F0"/>
    <w:rsid w:val="00FD0451"/>
    <w:rsid w:val="00FD1DB4"/>
    <w:rsid w:val="00FD222B"/>
    <w:rsid w:val="00FD2528"/>
    <w:rsid w:val="00FE1B6C"/>
    <w:rsid w:val="00FE43AC"/>
    <w:rsid w:val="30EC6CE7"/>
    <w:rsid w:val="311E44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semiHidden/>
    <w:unhideWhenUsed/>
    <w:uiPriority w:val="99"/>
    <w:rPr>
      <w:kern w:val="0"/>
      <w:sz w:val="18"/>
      <w:szCs w:val="18"/>
      <w:lang w:val="zh-CN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0"/>
    <w:semiHidden/>
    <w:unhideWhenUsed/>
    <w:uiPriority w:val="99"/>
    <w:rPr>
      <w:b/>
      <w:bCs/>
      <w:kern w:val="0"/>
      <w:sz w:val="20"/>
      <w:szCs w:val="20"/>
      <w:lang w:val="zh-CN"/>
    </w:rPr>
  </w:style>
  <w:style w:type="table" w:styleId="10">
    <w:name w:val="Table Grid"/>
    <w:basedOn w:val="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styleId="14">
    <w:name w:val="annotation reference"/>
    <w:semiHidden/>
    <w:unhideWhenUsed/>
    <w:uiPriority w:val="99"/>
    <w:rPr>
      <w:sz w:val="21"/>
      <w:szCs w:val="21"/>
    </w:rPr>
  </w:style>
  <w:style w:type="character" w:customStyle="1" w:styleId="15">
    <w:name w:val="页眉 字符"/>
    <w:link w:val="6"/>
    <w:uiPriority w:val="99"/>
    <w:rPr>
      <w:sz w:val="18"/>
      <w:szCs w:val="18"/>
    </w:rPr>
  </w:style>
  <w:style w:type="character" w:customStyle="1" w:styleId="16">
    <w:name w:val="页脚 字符1"/>
    <w:link w:val="5"/>
    <w:uiPriority w:val="99"/>
    <w:rPr>
      <w:sz w:val="18"/>
      <w:szCs w:val="18"/>
    </w:rPr>
  </w:style>
  <w:style w:type="character" w:customStyle="1" w:styleId="17">
    <w:name w:val="标题 1 字符"/>
    <w:link w:val="2"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3"/>
    <w:semiHidden/>
    <w:uiPriority w:val="99"/>
  </w:style>
  <w:style w:type="character" w:customStyle="1" w:styleId="20">
    <w:name w:val="批注主题 字符"/>
    <w:link w:val="8"/>
    <w:semiHidden/>
    <w:uiPriority w:val="99"/>
    <w:rPr>
      <w:b/>
      <w:bCs/>
    </w:rPr>
  </w:style>
  <w:style w:type="character" w:customStyle="1" w:styleId="21">
    <w:name w:val="批注框文本 字符"/>
    <w:link w:val="4"/>
    <w:semiHidden/>
    <w:uiPriority w:val="99"/>
    <w:rPr>
      <w:sz w:val="18"/>
      <w:szCs w:val="18"/>
    </w:rPr>
  </w:style>
  <w:style w:type="paragraph" w:customStyle="1" w:styleId="22">
    <w:name w:val="修订1"/>
    <w:hidden/>
    <w:semiHidden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apple-converted-space"/>
    <w:basedOn w:val="11"/>
    <w:uiPriority w:val="0"/>
  </w:style>
  <w:style w:type="character" w:customStyle="1" w:styleId="24">
    <w:name w:val="未处理的提及1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页脚 字符"/>
    <w:uiPriority w:val="99"/>
  </w:style>
  <w:style w:type="table" w:customStyle="1" w:styleId="26">
    <w:name w:val="网格表 1 浅色 - 着色 31"/>
    <w:basedOn w:val="9"/>
    <w:uiPriority w:val="46"/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1BC0C-5435-473B-9546-E9372E844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</Words>
  <Characters>1142</Characters>
  <Lines>9</Lines>
  <Paragraphs>2</Paragraphs>
  <TotalTime>3</TotalTime>
  <ScaleCrop>false</ScaleCrop>
  <LinksUpToDate>false</LinksUpToDate>
  <CharactersWithSpaces>134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0:25:00Z</dcterms:created>
  <dc:creator>lemon</dc:creator>
  <cp:lastModifiedBy>dfdf</cp:lastModifiedBy>
  <cp:lastPrinted>2019-07-16T03:54:00Z</cp:lastPrinted>
  <dcterms:modified xsi:type="dcterms:W3CDTF">2021-08-10T13:3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8A559C4143C4C819C714EC197B1ADAD</vt:lpwstr>
  </property>
</Properties>
</file>